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5F4" w:rsidRDefault="008965F4" w:rsidP="00A66C60">
      <w:pPr>
        <w:ind w:right="-314"/>
        <w:jc w:val="right"/>
      </w:pPr>
      <w:r>
        <w:t xml:space="preserve">  </w:t>
      </w:r>
      <w:bookmarkStart w:id="0" w:name="_GoBack"/>
      <w:bookmarkEnd w:id="0"/>
    </w:p>
    <w:tbl>
      <w:tblPr>
        <w:tblW w:w="144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4046"/>
        <w:gridCol w:w="859"/>
        <w:gridCol w:w="3551"/>
        <w:gridCol w:w="771"/>
        <w:gridCol w:w="4317"/>
      </w:tblGrid>
      <w:tr w:rsidR="008965F4" w:rsidTr="00025934">
        <w:trPr>
          <w:cantSplit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</w:tcPr>
          <w:p w:rsidR="008965F4" w:rsidRPr="00BF535E" w:rsidRDefault="008965F4" w:rsidP="00025934">
            <w:pPr>
              <w:pStyle w:val="Overskrift2"/>
              <w:rPr>
                <w:i/>
              </w:rPr>
            </w:pPr>
            <w:r w:rsidRPr="000306AA">
              <w:rPr>
                <w:color w:val="auto"/>
              </w:rPr>
              <w:t>AKTIVITETSKALENDER PRAKTIK 1:</w:t>
            </w:r>
          </w:p>
        </w:tc>
      </w:tr>
      <w:tr w:rsidR="008965F4" w:rsidTr="00025934">
        <w:trPr>
          <w:trHeight w:val="79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8965F4" w:rsidRDefault="008965F4" w:rsidP="00025934">
            <w:pPr>
              <w:rPr>
                <w:rFonts w:cs="Arial"/>
                <w:b/>
                <w:bCs/>
              </w:rPr>
            </w:pPr>
          </w:p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  <w:r w:rsidRPr="00FF6A68">
              <w:rPr>
                <w:rFonts w:cs="Arial"/>
                <w:b/>
                <w:bCs/>
                <w:sz w:val="22"/>
              </w:rPr>
              <w:t>Dat</w:t>
            </w:r>
            <w:r>
              <w:rPr>
                <w:rFonts w:cs="Arial"/>
                <w:b/>
                <w:bCs/>
                <w:sz w:val="22"/>
              </w:rPr>
              <w:t>o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8965F4" w:rsidRDefault="008965F4" w:rsidP="00025934">
            <w:pPr>
              <w:rPr>
                <w:rFonts w:cs="Arial"/>
                <w:b/>
                <w:bCs/>
              </w:rPr>
            </w:pPr>
          </w:p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  <w:r w:rsidRPr="00FF6A68">
              <w:rPr>
                <w:rFonts w:cs="Arial"/>
                <w:b/>
                <w:bCs/>
                <w:sz w:val="22"/>
              </w:rPr>
              <w:t>Elevsamtale</w:t>
            </w:r>
            <w:r>
              <w:rPr>
                <w:rFonts w:cs="Arial"/>
                <w:b/>
                <w:bCs/>
                <w:sz w:val="22"/>
              </w:rPr>
              <w:t>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  <w:r w:rsidRPr="00FF6A68">
              <w:rPr>
                <w:rFonts w:cs="Arial"/>
                <w:b/>
                <w:bCs/>
                <w:sz w:val="22"/>
              </w:rPr>
              <w:t>Dato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ktivitete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  <w:r w:rsidRPr="00FF6A68">
              <w:rPr>
                <w:rFonts w:cs="Arial"/>
                <w:b/>
                <w:bCs/>
                <w:sz w:val="22"/>
              </w:rPr>
              <w:t>Dato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  <w:r w:rsidRPr="00FF6A68">
              <w:rPr>
                <w:rFonts w:cs="Arial"/>
                <w:b/>
                <w:bCs/>
                <w:sz w:val="22"/>
              </w:rPr>
              <w:t>Skriftlige opgaver</w:t>
            </w:r>
          </w:p>
        </w:tc>
      </w:tr>
      <w:tr w:rsidR="008965F4" w:rsidTr="00025934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7B6147" w:rsidRDefault="008965F4" w:rsidP="00025934">
            <w:pPr>
              <w:rPr>
                <w:rFonts w:cs="Arial"/>
                <w:b/>
                <w:bCs/>
              </w:rPr>
            </w:pPr>
            <w:r w:rsidRPr="007B6147">
              <w:rPr>
                <w:rFonts w:cs="Arial"/>
                <w:sz w:val="22"/>
              </w:rPr>
              <w:t>Forventningssamtale</w:t>
            </w:r>
          </w:p>
          <w:p w:rsidR="008965F4" w:rsidRPr="007B6147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F4" w:rsidRPr="00FF6A68" w:rsidRDefault="008965F4" w:rsidP="00025934">
            <w:pPr>
              <w:pStyle w:val="Overskrift3"/>
              <w:spacing w:before="0"/>
              <w:rPr>
                <w:rFonts w:cs="Arial"/>
                <w:b w:val="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</w:tr>
      <w:tr w:rsidR="008965F4" w:rsidTr="00025934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7B6147" w:rsidRDefault="008965F4" w:rsidP="00025934">
            <w:pPr>
              <w:rPr>
                <w:rFonts w:cs="Arial"/>
                <w:bCs/>
              </w:rPr>
            </w:pPr>
            <w:r w:rsidRPr="007B6147">
              <w:rPr>
                <w:rFonts w:cs="Arial"/>
                <w:bCs/>
                <w:sz w:val="22"/>
              </w:rPr>
              <w:t>Prøvetidssamtale 1.</w:t>
            </w:r>
          </w:p>
          <w:p w:rsidR="008965F4" w:rsidRPr="007B6147" w:rsidRDefault="008965F4" w:rsidP="00025934">
            <w:pPr>
              <w:rPr>
                <w:rFonts w:cs="Arial"/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F4" w:rsidRPr="00FF6A68" w:rsidRDefault="008965F4" w:rsidP="00025934">
            <w:pPr>
              <w:pStyle w:val="Overskrift3"/>
              <w:spacing w:before="0"/>
              <w:rPr>
                <w:rFonts w:cs="Arial"/>
                <w:b w:val="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5D1D80" w:rsidRDefault="008965F4" w:rsidP="00025934">
            <w:pPr>
              <w:rPr>
                <w:rFonts w:cs="Arial"/>
                <w:bCs/>
              </w:rPr>
            </w:pPr>
          </w:p>
        </w:tc>
      </w:tr>
      <w:tr w:rsidR="008965F4" w:rsidTr="00025934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7B6147" w:rsidRDefault="008965F4" w:rsidP="00025934">
            <w:pPr>
              <w:rPr>
                <w:rFonts w:cs="Arial"/>
                <w:bCs/>
              </w:rPr>
            </w:pPr>
            <w:r w:rsidRPr="007B6147">
              <w:rPr>
                <w:rFonts w:cs="Arial"/>
                <w:bCs/>
                <w:sz w:val="22"/>
              </w:rPr>
              <w:t>Evt. prøvetidssamtale 2.</w:t>
            </w:r>
          </w:p>
          <w:p w:rsidR="008965F4" w:rsidRPr="007B6147" w:rsidRDefault="008965F4" w:rsidP="00025934">
            <w:pPr>
              <w:rPr>
                <w:rFonts w:cs="Arial"/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Default="008965F4" w:rsidP="00025934">
            <w:pPr>
              <w:rPr>
                <w:rFonts w:cs="Arial"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</w:rPr>
            </w:pPr>
          </w:p>
        </w:tc>
      </w:tr>
      <w:tr w:rsidR="008965F4" w:rsidTr="00025934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7B6147" w:rsidRDefault="008965F4" w:rsidP="00025934">
            <w:pPr>
              <w:rPr>
                <w:rFonts w:cs="Arial"/>
                <w:bCs/>
              </w:rPr>
            </w:pPr>
            <w:r w:rsidRPr="007B6147">
              <w:rPr>
                <w:rFonts w:cs="Arial"/>
                <w:bCs/>
                <w:sz w:val="22"/>
              </w:rPr>
              <w:t>Midtvejssamtale</w:t>
            </w:r>
          </w:p>
          <w:p w:rsidR="008965F4" w:rsidRPr="007B6147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F4" w:rsidRPr="0054545F" w:rsidRDefault="008965F4" w:rsidP="00025934">
            <w:pPr>
              <w:rPr>
                <w:rFonts w:cs="Arial"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54545F" w:rsidRDefault="008965F4" w:rsidP="00025934">
            <w:pPr>
              <w:rPr>
                <w:rFonts w:cs="Arial"/>
                <w:bCs/>
              </w:rPr>
            </w:pPr>
          </w:p>
        </w:tc>
      </w:tr>
      <w:tr w:rsidR="008965F4" w:rsidTr="00025934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F4" w:rsidRDefault="008965F4" w:rsidP="00025934">
            <w:pPr>
              <w:rPr>
                <w:rFonts w:cs="Arial"/>
                <w:bCs/>
              </w:rPr>
            </w:pPr>
            <w:r w:rsidRPr="007B6147">
              <w:rPr>
                <w:rFonts w:cs="Arial"/>
                <w:bCs/>
                <w:sz w:val="22"/>
              </w:rPr>
              <w:t>Elevsamtale</w:t>
            </w:r>
          </w:p>
          <w:p w:rsidR="008965F4" w:rsidRPr="007B6147" w:rsidRDefault="008965F4" w:rsidP="00025934">
            <w:pPr>
              <w:rPr>
                <w:rFonts w:cs="Arial"/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F4" w:rsidRPr="0054545F" w:rsidRDefault="008965F4" w:rsidP="00025934">
            <w:pPr>
              <w:pStyle w:val="Overskrift3"/>
              <w:spacing w:before="0"/>
              <w:rPr>
                <w:rFonts w:cs="Arial"/>
                <w:b w:val="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54545F" w:rsidRDefault="008965F4" w:rsidP="00025934">
            <w:pPr>
              <w:rPr>
                <w:rFonts w:cs="Arial"/>
                <w:bCs/>
              </w:rPr>
            </w:pPr>
          </w:p>
        </w:tc>
      </w:tr>
      <w:tr w:rsidR="008965F4" w:rsidTr="00025934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F4" w:rsidRPr="007B6147" w:rsidRDefault="008965F4" w:rsidP="00025934">
            <w:pPr>
              <w:rPr>
                <w:rFonts w:cs="Arial"/>
                <w:bCs/>
              </w:rPr>
            </w:pPr>
            <w:r w:rsidRPr="007B6147">
              <w:rPr>
                <w:rFonts w:cs="Arial"/>
                <w:bCs/>
                <w:sz w:val="22"/>
              </w:rPr>
              <w:t>Elevsamtale</w:t>
            </w:r>
          </w:p>
          <w:p w:rsidR="008965F4" w:rsidRPr="007B6147" w:rsidRDefault="008965F4" w:rsidP="00025934">
            <w:pPr>
              <w:rPr>
                <w:rFonts w:cs="Arial"/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F4" w:rsidRPr="00FF6A68" w:rsidRDefault="008965F4" w:rsidP="00025934">
            <w:pPr>
              <w:rPr>
                <w:rFonts w:cs="Arial"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</w:tr>
      <w:tr w:rsidR="008965F4" w:rsidTr="00025934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7B6147" w:rsidRDefault="008965F4" w:rsidP="00025934">
            <w:pPr>
              <w:rPr>
                <w:rFonts w:cs="Arial"/>
                <w:bCs/>
              </w:rPr>
            </w:pPr>
            <w:r w:rsidRPr="007B6147">
              <w:rPr>
                <w:rFonts w:cs="Arial"/>
                <w:bCs/>
                <w:sz w:val="22"/>
              </w:rPr>
              <w:t>Elevsamtale</w:t>
            </w:r>
          </w:p>
          <w:p w:rsidR="008965F4" w:rsidRPr="007B6147" w:rsidRDefault="008965F4" w:rsidP="00025934">
            <w:pPr>
              <w:rPr>
                <w:rFonts w:cs="Arial"/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813F4C" w:rsidRDefault="008965F4" w:rsidP="00025934"/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</w:tr>
      <w:tr w:rsidR="008965F4" w:rsidTr="00025934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7B6147" w:rsidRDefault="008965F4" w:rsidP="00025934">
            <w:pPr>
              <w:rPr>
                <w:rFonts w:cs="Arial"/>
                <w:b/>
                <w:bCs/>
              </w:rPr>
            </w:pPr>
            <w:r w:rsidRPr="007B6147">
              <w:rPr>
                <w:rFonts w:cs="Arial"/>
                <w:bCs/>
                <w:sz w:val="22"/>
              </w:rPr>
              <w:t>Elevsamtale</w:t>
            </w:r>
          </w:p>
          <w:p w:rsidR="008965F4" w:rsidRPr="007B6147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F4" w:rsidRPr="00FF6A68" w:rsidRDefault="008965F4" w:rsidP="00025934">
            <w:pPr>
              <w:rPr>
                <w:rFonts w:cs="Arial"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54545F" w:rsidRDefault="008965F4" w:rsidP="00025934">
            <w:pPr>
              <w:rPr>
                <w:rFonts w:cs="Arial"/>
                <w:bCs/>
              </w:rPr>
            </w:pPr>
          </w:p>
        </w:tc>
      </w:tr>
      <w:tr w:rsidR="008965F4" w:rsidTr="00025934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7B6147" w:rsidRDefault="008965F4" w:rsidP="00025934">
            <w:pPr>
              <w:rPr>
                <w:rFonts w:cs="Arial"/>
              </w:rPr>
            </w:pPr>
            <w:r w:rsidRPr="007B6147">
              <w:rPr>
                <w:rFonts w:cs="Arial"/>
                <w:sz w:val="22"/>
              </w:rPr>
              <w:t>Elevsamtale</w:t>
            </w:r>
          </w:p>
          <w:p w:rsidR="008965F4" w:rsidRPr="007B6147" w:rsidRDefault="008965F4" w:rsidP="00025934">
            <w:pPr>
              <w:rPr>
                <w:rFonts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ind w:left="360"/>
              <w:rPr>
                <w:rFonts w:cs="Arial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</w:rPr>
            </w:pPr>
          </w:p>
        </w:tc>
      </w:tr>
      <w:tr w:rsidR="008965F4" w:rsidTr="00025934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7B6147" w:rsidRDefault="008965F4" w:rsidP="00025934">
            <w:pPr>
              <w:rPr>
                <w:rFonts w:cs="Arial"/>
                <w:b/>
                <w:bCs/>
              </w:rPr>
            </w:pPr>
            <w:r w:rsidRPr="007B6147">
              <w:rPr>
                <w:rFonts w:cs="Arial"/>
                <w:bCs/>
                <w:sz w:val="22"/>
              </w:rPr>
              <w:t>Elevsamtale</w:t>
            </w:r>
          </w:p>
          <w:p w:rsidR="008965F4" w:rsidRPr="007B6147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54545F" w:rsidRDefault="008965F4" w:rsidP="00025934">
            <w:pPr>
              <w:rPr>
                <w:rFonts w:cs="Arial"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</w:tr>
      <w:tr w:rsidR="008965F4" w:rsidTr="00025934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7B6147" w:rsidRDefault="008965F4" w:rsidP="00025934">
            <w:pPr>
              <w:rPr>
                <w:rFonts w:cs="Arial"/>
              </w:rPr>
            </w:pPr>
            <w:r>
              <w:rPr>
                <w:rFonts w:cs="Arial"/>
                <w:sz w:val="22"/>
              </w:rPr>
              <w:t>Elevsamtaler</w:t>
            </w:r>
          </w:p>
          <w:p w:rsidR="008965F4" w:rsidRPr="007B6147" w:rsidRDefault="008965F4" w:rsidP="00025934">
            <w:pPr>
              <w:rPr>
                <w:rFonts w:cs="Arial"/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54545F" w:rsidRDefault="008965F4" w:rsidP="00025934">
            <w:pPr>
              <w:rPr>
                <w:rFonts w:cs="Arial"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</w:tr>
      <w:tr w:rsidR="008965F4" w:rsidTr="00025934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7B6147" w:rsidRDefault="008965F4" w:rsidP="00025934">
            <w:pPr>
              <w:rPr>
                <w:rFonts w:cs="Arial"/>
                <w:b/>
                <w:bCs/>
              </w:rPr>
            </w:pPr>
            <w:r w:rsidRPr="007B6147">
              <w:rPr>
                <w:rFonts w:cs="Arial"/>
                <w:sz w:val="22"/>
              </w:rPr>
              <w:t>Vejledende</w:t>
            </w:r>
            <w:r>
              <w:rPr>
                <w:rFonts w:cs="Arial"/>
                <w:sz w:val="22"/>
              </w:rPr>
              <w:t xml:space="preserve"> </w:t>
            </w:r>
            <w:r w:rsidRPr="007B6147">
              <w:rPr>
                <w:rFonts w:cs="Arial"/>
                <w:sz w:val="22"/>
              </w:rPr>
              <w:t>praktikerklæring</w:t>
            </w:r>
            <w:r>
              <w:rPr>
                <w:rFonts w:cs="Arial"/>
                <w:sz w:val="22"/>
              </w:rPr>
              <w:t xml:space="preserve"> (PASS-erklæring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F4" w:rsidRPr="00FF6A68" w:rsidRDefault="008965F4" w:rsidP="00025934">
            <w:pPr>
              <w:rPr>
                <w:rFonts w:cs="Arial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</w:tr>
    </w:tbl>
    <w:p w:rsidR="00BD1E1E" w:rsidRPr="00BD1E1E" w:rsidRDefault="00BD1E1E" w:rsidP="008965F4">
      <w:pPr>
        <w:ind w:left="-851"/>
      </w:pPr>
    </w:p>
    <w:sectPr w:rsidR="00BD1E1E" w:rsidRPr="00BD1E1E" w:rsidSect="008965F4">
      <w:headerReference w:type="default" r:id="rId8"/>
      <w:pgSz w:w="16838" w:h="11906" w:orient="landscape" w:code="9"/>
      <w:pgMar w:top="1531" w:right="1701" w:bottom="2127" w:left="184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880" w:rsidRDefault="00514880" w:rsidP="00291C7F">
      <w:pPr>
        <w:spacing w:line="240" w:lineRule="auto"/>
      </w:pPr>
      <w:r>
        <w:separator/>
      </w:r>
    </w:p>
    <w:p w:rsidR="00514880" w:rsidRDefault="00514880"/>
  </w:endnote>
  <w:endnote w:type="continuationSeparator" w:id="0">
    <w:p w:rsidR="00514880" w:rsidRDefault="00514880" w:rsidP="00291C7F">
      <w:pPr>
        <w:spacing w:line="240" w:lineRule="auto"/>
      </w:pPr>
      <w:r>
        <w:continuationSeparator/>
      </w:r>
    </w:p>
    <w:p w:rsidR="00514880" w:rsidRDefault="00514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880" w:rsidRDefault="00514880" w:rsidP="00291C7F">
      <w:pPr>
        <w:spacing w:line="240" w:lineRule="auto"/>
      </w:pPr>
      <w:r>
        <w:separator/>
      </w:r>
    </w:p>
    <w:p w:rsidR="00514880" w:rsidRDefault="00514880"/>
  </w:footnote>
  <w:footnote w:type="continuationSeparator" w:id="0">
    <w:p w:rsidR="00514880" w:rsidRDefault="00514880" w:rsidP="00291C7F">
      <w:pPr>
        <w:spacing w:line="240" w:lineRule="auto"/>
      </w:pPr>
      <w:r>
        <w:continuationSeparator/>
      </w:r>
    </w:p>
    <w:p w:rsidR="00514880" w:rsidRDefault="005148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9FE" w:rsidRDefault="004059F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FDA26BB" wp14:editId="0F0C8BD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1320800" cy="429260"/>
          <wp:effectExtent l="0" t="0" r="0" b="8890"/>
          <wp:wrapThrough wrapText="bothSides">
            <wp:wrapPolygon edited="0">
              <wp:start x="0" y="0"/>
              <wp:lineTo x="0" y="17254"/>
              <wp:lineTo x="1246" y="21089"/>
              <wp:lineTo x="5296" y="21089"/>
              <wp:lineTo x="21185" y="18213"/>
              <wp:lineTo x="21185" y="2876"/>
              <wp:lineTo x="6854" y="0"/>
              <wp:lineTo x="0" y="0"/>
            </wp:wrapPolygon>
          </wp:wrapThrough>
          <wp:docPr id="4" name="Billede 4" descr="cid:4FEECFE6-71B3-4216-BE28-D4696955C7A3@intern.varde.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99F66B2-9EAB-4E0D-AF61-0A54DD47E45C" descr="cid:4FEECFE6-71B3-4216-BE28-D4696955C7A3@intern.varde.d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F4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0C90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059F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4880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E3852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965F4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66C60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2C48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A1230B3-09F7-4D91-AC4C-CAF1DB3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965F4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4059F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059FE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4059F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059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FEECFE6-71B3-4216-BE28-D4696955C7A3@intern.varde.d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252A-67A0-4DF2-B775-3689C711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sen Bente. BES6</dc:creator>
  <cp:keywords/>
  <dc:description/>
  <cp:lastModifiedBy>Birgitte Guldager</cp:lastModifiedBy>
  <cp:revision>5</cp:revision>
  <cp:lastPrinted>2014-07-17T10:44:00Z</cp:lastPrinted>
  <dcterms:created xsi:type="dcterms:W3CDTF">2017-01-31T13:19:00Z</dcterms:created>
  <dcterms:modified xsi:type="dcterms:W3CDTF">2017-02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0418F95-B3DE-4985-AE00-63679AA38C2A}</vt:lpwstr>
  </property>
</Properties>
</file>